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1FA6E2C" w14:textId="77777777" w:rsidR="001D3421" w:rsidRPr="009E259E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5F616DE4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, Java, C++, C, JavaScript, TypeScript, Dart, HTML, CSS, Prompt Engineering, LLM (Language Learning Model)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Foundation Models (Flamingo)</w:t>
      </w: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Data Engineering, Software Quality Assurance, Software Development and Testing, Machine Learning, Artificial Intelligence, ChatGPT, OpenAI, Generative AI. </w:t>
      </w:r>
    </w:p>
    <w:p w14:paraId="37C1BC50" w14:textId="77777777" w:rsidR="001D3421" w:rsidRPr="00C56CC2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1E6225E7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3654C46B" w14:textId="77777777" w:rsidR="001D3421" w:rsidRPr="00A65485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0BB1A30A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3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6B3CBF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Code housed is housed in the 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A13CE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0870D85-50E8-4EAB-A0BB-B338D3978B9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F0732CA2-4F14-4B61-BF4F-1332DC5B3F8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06A870C-742C-4B3A-A48E-5B9E1212A658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07C6EF0E-65F5-40A3-88AA-09669BD87DC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prototype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4</cp:revision>
  <cp:lastPrinted>2024-02-12T03:20:00Z</cp:lastPrinted>
  <dcterms:created xsi:type="dcterms:W3CDTF">2024-02-11T01:48:00Z</dcterms:created>
  <dcterms:modified xsi:type="dcterms:W3CDTF">2024-04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